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321"/>
        <w:tblW w:w="5000" w:type="pct"/>
        <w:tblLook w:val="04A0"/>
      </w:tblPr>
      <w:tblGrid>
        <w:gridCol w:w="9997"/>
      </w:tblGrid>
      <w:tr w:rsidR="009B533D" w:rsidRPr="00C171BD" w:rsidTr="009B533D">
        <w:trPr>
          <w:trHeight w:val="813"/>
        </w:trPr>
        <w:tc>
          <w:tcPr>
            <w:tcW w:w="5000" w:type="pct"/>
            <w:hideMark/>
          </w:tcPr>
          <w:p w:rsidR="009B533D" w:rsidRPr="00C171BD" w:rsidRDefault="009B533D">
            <w:pPr>
              <w:jc w:val="center"/>
              <w:rPr>
                <w:lang w:val="ro-MO" w:eastAsia="ru-RU"/>
              </w:rPr>
            </w:pPr>
            <w:r w:rsidRPr="00C171BD">
              <w:rPr>
                <w:noProof/>
                <w:lang w:val="ru-RU" w:eastAsia="ru-RU"/>
              </w:rPr>
              <w:drawing>
                <wp:inline distT="0" distB="0" distL="0" distR="0">
                  <wp:extent cx="857250" cy="647700"/>
                  <wp:effectExtent l="1905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33D" w:rsidRPr="00C171BD" w:rsidRDefault="009B533D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C171BD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9B533D" w:rsidRPr="00C171BD" w:rsidRDefault="009B533D">
            <w:pPr>
              <w:pStyle w:val="8"/>
              <w:spacing w:line="276" w:lineRule="auto"/>
              <w:rPr>
                <w:sz w:val="24"/>
                <w:szCs w:val="24"/>
                <w:lang w:val="ro-MO"/>
              </w:rPr>
            </w:pPr>
            <w:r w:rsidRPr="00C171BD">
              <w:rPr>
                <w:bCs/>
                <w:sz w:val="24"/>
                <w:szCs w:val="24"/>
                <w:lang w:val="ro-MO"/>
              </w:rPr>
              <w:t>CONSILIUL RAIONAL ŞTEFAN VODĂ</w:t>
            </w:r>
          </w:p>
        </w:tc>
      </w:tr>
    </w:tbl>
    <w:p w:rsidR="009B533D" w:rsidRPr="00C171BD" w:rsidRDefault="009B533D" w:rsidP="009B533D">
      <w:pPr>
        <w:spacing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bCs/>
          <w:i/>
          <w:sz w:val="24"/>
          <w:szCs w:val="24"/>
          <w:lang w:val="ro-MO"/>
        </w:rPr>
        <w:t>Proiect</w:t>
      </w:r>
    </w:p>
    <w:p w:rsidR="009B533D" w:rsidRPr="00C171BD" w:rsidRDefault="009B533D" w:rsidP="009B5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bCs/>
          <w:sz w:val="24"/>
          <w:szCs w:val="24"/>
          <w:lang w:val="ro-MO"/>
        </w:rPr>
        <w:t>DECIZIE nr. _____</w:t>
      </w:r>
    </w:p>
    <w:p w:rsidR="009B533D" w:rsidRPr="00C171BD" w:rsidRDefault="009B533D" w:rsidP="009B5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bCs/>
          <w:sz w:val="24"/>
          <w:szCs w:val="24"/>
          <w:lang w:val="ro-MO"/>
        </w:rPr>
        <w:t>din _____ decembrie 2016</w:t>
      </w:r>
    </w:p>
    <w:p w:rsidR="009B533D" w:rsidRPr="00C171BD" w:rsidRDefault="009B533D" w:rsidP="009B5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9B533D" w:rsidRPr="00C171BD" w:rsidRDefault="009B533D" w:rsidP="009B5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EA1A78" w:rsidRPr="00C171BD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>Cu privire la modul de executare</w:t>
      </w:r>
    </w:p>
    <w:p w:rsidR="00EA1A78" w:rsidRPr="00C171BD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>al deciziilor Consiliului raional</w:t>
      </w:r>
    </w:p>
    <w:p w:rsidR="00EA1A78" w:rsidRPr="00C171BD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A1A78" w:rsidRPr="00C171BD" w:rsidRDefault="00EA1A78" w:rsidP="00EA1A78">
      <w:pPr>
        <w:spacing w:after="0" w:line="240" w:lineRule="auto"/>
        <w:ind w:firstLine="1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>În scopul eficientizării procesului de executare a actelor normative;</w:t>
      </w:r>
    </w:p>
    <w:p w:rsidR="00EA1A78" w:rsidRPr="00C171BD" w:rsidRDefault="00EA1A78" w:rsidP="00EA1A78">
      <w:pPr>
        <w:spacing w:after="0" w:line="240" w:lineRule="auto"/>
        <w:ind w:firstLine="1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>În conformitate cu Regulamentul privind constituirea şi funcţionarea Consiliului raional                    Ştefan Vodă, aprobat prin decizia Consiliului raional Ştefan Vodă nr. 4/10 din 16.08.2012;</w:t>
      </w:r>
    </w:p>
    <w:p w:rsidR="00EA1A78" w:rsidRPr="00C171BD" w:rsidRDefault="00EA1A78" w:rsidP="00EA1A78">
      <w:pPr>
        <w:spacing w:after="0" w:line="240" w:lineRule="auto"/>
        <w:ind w:firstLine="120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În baza art. 43 alin. (2) şi art. 46 din Legea nr. 436 – XVI din 28 decembrie 2006 privind administraţia publică locală, Consiliul raional Ştefan Vodă </w:t>
      </w: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DECIDE:</w:t>
      </w:r>
    </w:p>
    <w:p w:rsidR="00EA1A78" w:rsidRPr="00C171BD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EA1A78" w:rsidRPr="00C171BD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>1. Se ia act de informaţia dlui Ion Ţurcan, secretar al Consiliului raional Ștefan Vodă, cu privire la modul de executare a deciziilor adoptate.</w:t>
      </w:r>
    </w:p>
    <w:p w:rsidR="00EA1A78" w:rsidRPr="00C171BD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2. Se exclud de la control ca fiind executate integral următoarele decizii nr. </w:t>
      </w:r>
      <w:r w:rsidR="00452082" w:rsidRPr="00C171BD">
        <w:rPr>
          <w:rFonts w:ascii="Times New Roman" w:hAnsi="Times New Roman" w:cs="Times New Roman"/>
          <w:sz w:val="24"/>
          <w:szCs w:val="24"/>
          <w:lang w:val="ro-MO"/>
        </w:rPr>
        <w:t>3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/1,</w:t>
      </w:r>
      <w:r w:rsidR="00452082"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3/2, 3/3, 3/4, 3/6, 3/7, 3/9, 3/10, 3/11, 3/12, 3/13, 3/14, 3/15, 3/16, 3/17, 3/18, 3/19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din </w:t>
      </w:r>
      <w:r w:rsidR="00452082" w:rsidRPr="00C171BD">
        <w:rPr>
          <w:rFonts w:ascii="Times New Roman" w:hAnsi="Times New Roman" w:cs="Times New Roman"/>
          <w:sz w:val="24"/>
          <w:szCs w:val="24"/>
          <w:lang w:val="ro-MO"/>
        </w:rPr>
        <w:t>18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.0</w:t>
      </w:r>
      <w:r w:rsidR="00452082" w:rsidRPr="00C171BD">
        <w:rPr>
          <w:rFonts w:ascii="Times New Roman" w:hAnsi="Times New Roman" w:cs="Times New Roman"/>
          <w:sz w:val="24"/>
          <w:szCs w:val="24"/>
          <w:lang w:val="ro-MO"/>
        </w:rPr>
        <w:t>8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.2016, nr. </w:t>
      </w:r>
      <w:r w:rsidR="00452082" w:rsidRPr="00C171BD">
        <w:rPr>
          <w:rFonts w:ascii="Times New Roman" w:hAnsi="Times New Roman" w:cs="Times New Roman"/>
          <w:sz w:val="24"/>
          <w:szCs w:val="24"/>
          <w:lang w:val="ro-MO"/>
        </w:rPr>
        <w:t>4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/1,</w:t>
      </w:r>
      <w:r w:rsidR="00452082"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4/2, 4/3, 4/4,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452082" w:rsidRPr="00C171BD">
        <w:rPr>
          <w:rFonts w:ascii="Times New Roman" w:hAnsi="Times New Roman" w:cs="Times New Roman"/>
          <w:sz w:val="24"/>
          <w:szCs w:val="24"/>
          <w:lang w:val="ro-MO"/>
        </w:rPr>
        <w:t>4/5, 4/6, 4/7, 4/9, 4/10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din 0</w:t>
      </w:r>
      <w:r w:rsidR="00452082" w:rsidRPr="00C171BD">
        <w:rPr>
          <w:rFonts w:ascii="Times New Roman" w:hAnsi="Times New Roman" w:cs="Times New Roman"/>
          <w:sz w:val="24"/>
          <w:szCs w:val="24"/>
          <w:lang w:val="ro-MO"/>
        </w:rPr>
        <w:t>3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.</w:t>
      </w:r>
      <w:r w:rsidR="00452082" w:rsidRPr="00C171BD">
        <w:rPr>
          <w:rFonts w:ascii="Times New Roman" w:hAnsi="Times New Roman" w:cs="Times New Roman"/>
          <w:sz w:val="24"/>
          <w:szCs w:val="24"/>
          <w:lang w:val="ro-MO"/>
        </w:rPr>
        <w:t>11.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2016,</w:t>
      </w:r>
      <w:r w:rsidR="00452082"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nr. 1/2 din 25.02.2016, nr. 2/5, 2/9, 2/10 din 26.05.2016,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(</w:t>
      </w: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>anexa nr. 1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).</w:t>
      </w:r>
    </w:p>
    <w:p w:rsidR="00EA1A78" w:rsidRPr="00C171BD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3. Se menţine la control iar responsabilii desemnaţi vor asigura executarea integrală şi în termen a deciziilor nr. </w:t>
      </w:r>
      <w:r w:rsidR="002372CC" w:rsidRPr="00C171BD">
        <w:rPr>
          <w:rFonts w:ascii="Times New Roman" w:hAnsi="Times New Roman" w:cs="Times New Roman"/>
          <w:sz w:val="24"/>
          <w:szCs w:val="24"/>
          <w:lang w:val="ro-MO"/>
        </w:rPr>
        <w:t>3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/</w:t>
      </w:r>
      <w:r w:rsidR="002372CC" w:rsidRPr="00C171BD">
        <w:rPr>
          <w:rFonts w:ascii="Times New Roman" w:hAnsi="Times New Roman" w:cs="Times New Roman"/>
          <w:sz w:val="24"/>
          <w:szCs w:val="24"/>
          <w:lang w:val="ro-MO"/>
        </w:rPr>
        <w:t>5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, </w:t>
      </w:r>
      <w:r w:rsidR="002372CC" w:rsidRPr="00C171BD">
        <w:rPr>
          <w:rFonts w:ascii="Times New Roman" w:hAnsi="Times New Roman" w:cs="Times New Roman"/>
          <w:sz w:val="24"/>
          <w:szCs w:val="24"/>
          <w:lang w:val="ro-MO"/>
        </w:rPr>
        <w:t>3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/</w:t>
      </w:r>
      <w:r w:rsidR="002372CC"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8 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din </w:t>
      </w:r>
      <w:r w:rsidR="002372CC" w:rsidRPr="00C171BD">
        <w:rPr>
          <w:rFonts w:ascii="Times New Roman" w:hAnsi="Times New Roman" w:cs="Times New Roman"/>
          <w:sz w:val="24"/>
          <w:szCs w:val="24"/>
          <w:lang w:val="ro-MO"/>
        </w:rPr>
        <w:t>18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.0</w:t>
      </w:r>
      <w:r w:rsidR="002372CC" w:rsidRPr="00C171BD">
        <w:rPr>
          <w:rFonts w:ascii="Times New Roman" w:hAnsi="Times New Roman" w:cs="Times New Roman"/>
          <w:sz w:val="24"/>
          <w:szCs w:val="24"/>
          <w:lang w:val="ro-MO"/>
        </w:rPr>
        <w:t>8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.2016, nr. </w:t>
      </w:r>
      <w:r w:rsidR="00BC2800" w:rsidRPr="00C171BD">
        <w:rPr>
          <w:rFonts w:ascii="Times New Roman" w:hAnsi="Times New Roman" w:cs="Times New Roman"/>
          <w:sz w:val="24"/>
          <w:szCs w:val="24"/>
          <w:lang w:val="ro-MO"/>
        </w:rPr>
        <w:t>4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/</w:t>
      </w:r>
      <w:r w:rsidR="00BC2800" w:rsidRPr="00C171BD">
        <w:rPr>
          <w:rFonts w:ascii="Times New Roman" w:hAnsi="Times New Roman" w:cs="Times New Roman"/>
          <w:sz w:val="24"/>
          <w:szCs w:val="24"/>
          <w:lang w:val="ro-MO"/>
        </w:rPr>
        <w:t>8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, 4</w:t>
      </w:r>
      <w:r w:rsidR="00BC2800" w:rsidRPr="00C171BD">
        <w:rPr>
          <w:rFonts w:ascii="Times New Roman" w:hAnsi="Times New Roman" w:cs="Times New Roman"/>
          <w:sz w:val="24"/>
          <w:szCs w:val="24"/>
          <w:lang w:val="ro-MO"/>
        </w:rPr>
        <w:t>/11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din 0</w:t>
      </w:r>
      <w:r w:rsidR="00BC2800" w:rsidRPr="00C171BD">
        <w:rPr>
          <w:rFonts w:ascii="Times New Roman" w:hAnsi="Times New Roman" w:cs="Times New Roman"/>
          <w:sz w:val="24"/>
          <w:szCs w:val="24"/>
          <w:lang w:val="ro-MO"/>
        </w:rPr>
        <w:t>3.11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.2016, </w:t>
      </w:r>
      <w:r w:rsidR="00BC2800"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nr.1/7, 1/9 din 25.02.2016, nr. 2/2, 2/4 din 26.05.2016, nr. 5/1, 5/14 din 11.12.2014, nr.5/14 din 18.10.2012, nr. 3/10, 3/21 din 26.08.2014, 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(</w:t>
      </w: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>anexa nr. 2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).</w:t>
      </w:r>
    </w:p>
    <w:p w:rsidR="00EA1A78" w:rsidRPr="00C171BD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>4. În scopul eficientizării procesului de executare a actelor normative secţia administraţie publică va acorda în limitele atribuţiilor asistenţă consultativă şefilor subdiviziunilor subordonate Consiliului raional pentru perfecţionarea în continuare a procesului decizional.</w:t>
      </w:r>
    </w:p>
    <w:p w:rsidR="00EA1A78" w:rsidRPr="00C171BD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>5. Controlul executării prezentei decizii se atribuie dlui Ion Ţurcan, secretar al Consiliului raional Ştefan Vodă.</w:t>
      </w:r>
    </w:p>
    <w:p w:rsidR="00EA1A78" w:rsidRPr="00C171BD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>6. Prezenta decizie se aduce la cunoştinţă:</w:t>
      </w:r>
    </w:p>
    <w:p w:rsidR="00EA1A78" w:rsidRPr="00C171BD" w:rsidRDefault="00EA1A78" w:rsidP="00EA1A78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EA1A78" w:rsidRPr="00C171BD" w:rsidRDefault="00EA1A78" w:rsidP="00EA1A78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>Secţiilor, direcţiilor subordonate Consiliului raional;</w:t>
      </w:r>
    </w:p>
    <w:p w:rsidR="00EA1A78" w:rsidRPr="00C171BD" w:rsidRDefault="00EA1A78" w:rsidP="00EA1A78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>Persoanelor responsabile;</w:t>
      </w:r>
    </w:p>
    <w:p w:rsidR="00EA1A78" w:rsidRPr="00C171BD" w:rsidRDefault="00EA1A78" w:rsidP="00EA1A78">
      <w:pPr>
        <w:spacing w:after="0" w:line="240" w:lineRule="auto"/>
        <w:ind w:left="79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>Prin publicare pe pagina web și Monitorul Oficial al Consiliului raional Ştefan Vodă;</w:t>
      </w:r>
    </w:p>
    <w:p w:rsidR="00EA1A78" w:rsidRPr="00C171BD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EA1A78" w:rsidRPr="00C171BD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EA1A78" w:rsidRPr="00C171BD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EA1A78" w:rsidRPr="00C171BD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EA1A78" w:rsidRPr="00C171BD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EA1A78" w:rsidRPr="00C171BD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2F14A7" w:rsidRPr="00C171BD" w:rsidRDefault="002F14A7" w:rsidP="00EA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2F14A7" w:rsidRPr="00C171BD" w:rsidRDefault="002F14A7" w:rsidP="00EA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EA1A78" w:rsidRPr="00C171BD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Preşedintele şedinţei                                                                   </w:t>
      </w:r>
    </w:p>
    <w:p w:rsidR="00EA1A78" w:rsidRPr="00C171BD" w:rsidRDefault="00EA1A78" w:rsidP="00EA1A7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Cs/>
          <w:i/>
          <w:sz w:val="24"/>
          <w:szCs w:val="24"/>
          <w:lang w:val="ro-MO"/>
        </w:rPr>
        <w:t xml:space="preserve">      Contrasemnează: </w:t>
      </w:r>
    </w:p>
    <w:p w:rsidR="00EA1A78" w:rsidRPr="00C171BD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Secretarul Consiliului raional                                                          Ion Ţurcan</w:t>
      </w:r>
    </w:p>
    <w:p w:rsidR="00EA1A78" w:rsidRPr="00C171BD" w:rsidRDefault="00EA1A78" w:rsidP="00EA1A78">
      <w:pPr>
        <w:spacing w:after="0" w:line="240" w:lineRule="auto"/>
        <w:ind w:firstLine="5871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EA1A78" w:rsidRPr="00C171BD" w:rsidRDefault="00EA1A78" w:rsidP="00EA1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A1A78" w:rsidRPr="00C171BD" w:rsidRDefault="00EA1A78" w:rsidP="00EA1A78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  <w:r w:rsidRPr="00C171BD">
        <w:rPr>
          <w:rFonts w:ascii="Times New Roman" w:hAnsi="Times New Roman" w:cs="Times New Roman"/>
          <w:b/>
          <w:lang w:val="ro-MO"/>
        </w:rPr>
        <w:t>Anexa nr. 1</w:t>
      </w:r>
    </w:p>
    <w:p w:rsidR="00EA1A78" w:rsidRPr="00C171BD" w:rsidRDefault="00EA1A78" w:rsidP="00EA1A78">
      <w:pPr>
        <w:spacing w:after="0" w:line="240" w:lineRule="auto"/>
        <w:ind w:firstLine="5245"/>
        <w:jc w:val="right"/>
        <w:rPr>
          <w:rFonts w:ascii="Times New Roman" w:hAnsi="Times New Roman" w:cs="Times New Roman"/>
          <w:lang w:val="ro-MO"/>
        </w:rPr>
      </w:pPr>
      <w:r w:rsidRPr="00C171BD">
        <w:rPr>
          <w:rFonts w:ascii="Times New Roman" w:hAnsi="Times New Roman" w:cs="Times New Roman"/>
          <w:lang w:val="ro-MO"/>
        </w:rPr>
        <w:t>la</w:t>
      </w:r>
      <w:r w:rsidRPr="00C171BD">
        <w:rPr>
          <w:rFonts w:ascii="Times New Roman" w:hAnsi="Times New Roman" w:cs="Times New Roman"/>
          <w:b/>
          <w:lang w:val="ro-MO"/>
        </w:rPr>
        <w:t xml:space="preserve"> </w:t>
      </w:r>
      <w:r w:rsidRPr="00C171BD">
        <w:rPr>
          <w:rFonts w:ascii="Times New Roman" w:hAnsi="Times New Roman" w:cs="Times New Roman"/>
          <w:lang w:val="ro-MO"/>
        </w:rPr>
        <w:t>decizia Consiliului raional Ştefan Vodă</w:t>
      </w:r>
    </w:p>
    <w:p w:rsidR="00EA1A78" w:rsidRPr="00C171BD" w:rsidRDefault="00EA1A78" w:rsidP="00EA1A78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  <w:r w:rsidRPr="00C171BD">
        <w:rPr>
          <w:rFonts w:ascii="Times New Roman" w:hAnsi="Times New Roman" w:cs="Times New Roman"/>
          <w:lang w:val="ro-MO"/>
        </w:rPr>
        <w:t>nr.</w:t>
      </w:r>
      <w:r w:rsidR="00AD541C" w:rsidRPr="00C171BD">
        <w:rPr>
          <w:rFonts w:ascii="Times New Roman" w:hAnsi="Times New Roman" w:cs="Times New Roman"/>
          <w:lang w:val="ro-MO"/>
        </w:rPr>
        <w:t>_____</w:t>
      </w:r>
      <w:r w:rsidRPr="00C171BD">
        <w:rPr>
          <w:rFonts w:ascii="Times New Roman" w:hAnsi="Times New Roman" w:cs="Times New Roman"/>
          <w:lang w:val="ro-MO"/>
        </w:rPr>
        <w:t xml:space="preserve"> din </w:t>
      </w:r>
      <w:r w:rsidR="00AD541C" w:rsidRPr="00C171BD">
        <w:rPr>
          <w:rFonts w:ascii="Times New Roman" w:hAnsi="Times New Roman" w:cs="Times New Roman"/>
          <w:lang w:val="ro-MO"/>
        </w:rPr>
        <w:t>___ decembrie</w:t>
      </w:r>
      <w:r w:rsidRPr="00C171BD">
        <w:rPr>
          <w:rFonts w:ascii="Times New Roman" w:hAnsi="Times New Roman" w:cs="Times New Roman"/>
          <w:lang w:val="ro-MO"/>
        </w:rPr>
        <w:t xml:space="preserve"> 2016</w:t>
      </w:r>
    </w:p>
    <w:p w:rsidR="00EA1A78" w:rsidRPr="00C171BD" w:rsidRDefault="00EA1A78" w:rsidP="00EA1A78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</w:p>
    <w:p w:rsidR="00EA1A78" w:rsidRPr="00C171BD" w:rsidRDefault="00EA1A78" w:rsidP="00EA1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Decizii ale Consiliului raional executate integral</w:t>
      </w:r>
    </w:p>
    <w:p w:rsidR="00EA1A78" w:rsidRPr="00C171BD" w:rsidRDefault="00EA1A78" w:rsidP="00EA1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BE69CC" w:rsidRPr="00C171BD" w:rsidRDefault="006E1D82" w:rsidP="006E1D82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3</w:t>
      </w:r>
      <w:r w:rsidR="00EA1A78" w:rsidRPr="00C171BD">
        <w:rPr>
          <w:rFonts w:ascii="Times New Roman" w:hAnsi="Times New Roman" w:cs="Times New Roman"/>
          <w:b/>
          <w:sz w:val="24"/>
          <w:szCs w:val="24"/>
          <w:lang w:val="ro-MO"/>
        </w:rPr>
        <w:t xml:space="preserve">/1 din </w:t>
      </w: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18</w:t>
      </w:r>
      <w:r w:rsidR="00EA1A78" w:rsidRPr="00C171BD">
        <w:rPr>
          <w:rFonts w:ascii="Times New Roman" w:hAnsi="Times New Roman" w:cs="Times New Roman"/>
          <w:b/>
          <w:sz w:val="24"/>
          <w:szCs w:val="24"/>
          <w:lang w:val="ro-MO"/>
        </w:rPr>
        <w:t>.0</w:t>
      </w: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8</w:t>
      </w:r>
      <w:r w:rsidR="00EA1A78" w:rsidRPr="00C171BD">
        <w:rPr>
          <w:rFonts w:ascii="Times New Roman" w:hAnsi="Times New Roman" w:cs="Times New Roman"/>
          <w:b/>
          <w:sz w:val="24"/>
          <w:szCs w:val="24"/>
          <w:lang w:val="ro-MO"/>
        </w:rPr>
        <w:t>.2016</w:t>
      </w:r>
      <w:r w:rsidR="00EA1A78"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Cu privire la modul de executare a deciziilor Consiliului raional Ştefan Vodă. </w:t>
      </w:r>
    </w:p>
    <w:p w:rsidR="00BE69CC" w:rsidRPr="00C171BD" w:rsidRDefault="00BE69CC" w:rsidP="00BE69CC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Raportor: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Ion Ţurcan, secretar al Consiliului raional.</w:t>
      </w:r>
    </w:p>
    <w:p w:rsidR="00BE69CC" w:rsidRPr="00C171BD" w:rsidRDefault="00DB427F" w:rsidP="00BE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3/2 din 18.08.2016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Cu privire la modificarea deciziei Consiliului raional Ştefan Vodă nr. 7/4 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</w:t>
      </w:r>
      <w:r w:rsidR="00BE69CC" w:rsidRPr="00C171BD">
        <w:rPr>
          <w:rFonts w:ascii="Times New Roman" w:hAnsi="Times New Roman" w:cs="Times New Roman"/>
          <w:sz w:val="24"/>
          <w:szCs w:val="24"/>
          <w:lang w:val="ro-MO"/>
        </w:rPr>
        <w:t>din 09.12.2015 ”Cu privire la aprobarea bugetului raional pentru anul 2016”.</w:t>
      </w:r>
    </w:p>
    <w:p w:rsidR="00BE69CC" w:rsidRPr="00C171BD" w:rsidRDefault="00BE69CC" w:rsidP="00BE69CC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Raportor: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Ina Caliman, şef, direcţia finanţe.</w:t>
      </w:r>
    </w:p>
    <w:p w:rsidR="00BE69CC" w:rsidRPr="00C171BD" w:rsidRDefault="003C3F0D" w:rsidP="00BE69CC">
      <w:pPr>
        <w:tabs>
          <w:tab w:val="num" w:pos="855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3/3 din 18.08.2016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C171BD">
        <w:rPr>
          <w:rFonts w:ascii="Times New Roman" w:hAnsi="Times New Roman" w:cs="Times New Roman"/>
          <w:sz w:val="24"/>
          <w:szCs w:val="24"/>
          <w:lang w:val="ro-MO"/>
        </w:rPr>
        <w:t>Cu privire la corelarea bugetului raional pentru anul 2016.</w:t>
      </w:r>
    </w:p>
    <w:p w:rsidR="00BE69CC" w:rsidRPr="00C171BD" w:rsidRDefault="00BE69CC" w:rsidP="00BE69CC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Raportor: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Ina Caliman, şef, direcţia finanţe.</w:t>
      </w:r>
    </w:p>
    <w:p w:rsidR="00BE69CC" w:rsidRPr="00C171BD" w:rsidRDefault="003C3F0D" w:rsidP="00BE69CC">
      <w:pPr>
        <w:tabs>
          <w:tab w:val="num" w:pos="855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3/4 din 18.08.2016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C171BD">
        <w:rPr>
          <w:rFonts w:ascii="Times New Roman" w:hAnsi="Times New Roman" w:cs="Times New Roman"/>
          <w:sz w:val="24"/>
          <w:szCs w:val="24"/>
          <w:lang w:val="ro-MO"/>
        </w:rPr>
        <w:t>Cu privire la alocarea mijloacelor financiare din fondul de rezervă al bugetului raional pentru anul 2016.</w:t>
      </w:r>
    </w:p>
    <w:p w:rsidR="00BE69CC" w:rsidRPr="00C171BD" w:rsidRDefault="00BE69CC" w:rsidP="00BE69CC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Raportor: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Ina Caliman, şef, direcţia finanţe.</w:t>
      </w:r>
    </w:p>
    <w:p w:rsidR="00BE69CC" w:rsidRPr="00C171BD" w:rsidRDefault="00AD4419" w:rsidP="00BE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3/6 din 18.08.2016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C171BD">
        <w:rPr>
          <w:rFonts w:ascii="Times New Roman" w:hAnsi="Times New Roman" w:cs="Times New Roman"/>
          <w:sz w:val="24"/>
          <w:szCs w:val="24"/>
          <w:lang w:val="ro-MO"/>
        </w:rPr>
        <w:t>Cu privire la stabilirea taxelor lunare de instruire în şcolile de arte din raionul Ştefan Vodă şi filialele acestora, pentru anul de studii 2016-2017.</w:t>
      </w:r>
    </w:p>
    <w:p w:rsidR="00BE69CC" w:rsidRPr="00C171BD" w:rsidRDefault="00BE69CC" w:rsidP="00BE69CC">
      <w:pPr>
        <w:tabs>
          <w:tab w:val="num" w:pos="480"/>
        </w:tabs>
        <w:spacing w:after="0" w:line="240" w:lineRule="auto"/>
        <w:ind w:right="214" w:firstLine="45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     </w:t>
      </w: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Valentina Uţa, şef, direcţia cultură, tineret, sport şi turism.</w:t>
      </w:r>
    </w:p>
    <w:p w:rsidR="00BE69CC" w:rsidRPr="00C171BD" w:rsidRDefault="00AD4419" w:rsidP="00BE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3/7 din 18.08.2016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C171BD">
        <w:rPr>
          <w:rFonts w:ascii="Times New Roman" w:hAnsi="Times New Roman" w:cs="Times New Roman"/>
          <w:sz w:val="24"/>
          <w:szCs w:val="24"/>
          <w:lang w:val="ro-MO"/>
        </w:rPr>
        <w:t>Cu privire la aprobarea statelor de personal ale instituțiilor medico-sanitare publice din cadrul raionului Ștefan Vodă, pentru semestrul II al anului 2016.</w:t>
      </w:r>
    </w:p>
    <w:p w:rsidR="00BE69CC" w:rsidRPr="00C171BD" w:rsidRDefault="00BE69CC" w:rsidP="00AD4419">
      <w:pPr>
        <w:tabs>
          <w:tab w:val="center" w:pos="3957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>Raportori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:  Medicii șefi a IMSP.</w:t>
      </w:r>
    </w:p>
    <w:p w:rsidR="00BE69CC" w:rsidRPr="00C171BD" w:rsidRDefault="007410C5" w:rsidP="00BE69CC">
      <w:pPr>
        <w:tabs>
          <w:tab w:val="num" w:pos="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3/9 din 18.08.2016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Cu privire la organizarea şi desfăşurarea încorporării în </w:t>
      </w:r>
      <w:r w:rsidR="00C171BD" w:rsidRPr="00C171BD">
        <w:rPr>
          <w:rFonts w:ascii="Times New Roman" w:hAnsi="Times New Roman" w:cs="Times New Roman"/>
          <w:sz w:val="24"/>
          <w:szCs w:val="24"/>
          <w:lang w:val="ro-MO"/>
        </w:rPr>
        <w:t>rândurile</w:t>
      </w:r>
      <w:r w:rsidR="00BE69CC"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Forţelor Armate ale Republicii Moldova şi în serviciul civil (de alternativă) în toamna 2016-iarna 2017, a recruţilor născuţi în anii 1989 a doua jumătate - 1998.</w:t>
      </w:r>
    </w:p>
    <w:p w:rsidR="00BE69CC" w:rsidRPr="00C171BD" w:rsidRDefault="00BE69CC" w:rsidP="00BE69CC">
      <w:pPr>
        <w:tabs>
          <w:tab w:val="num" w:pos="480"/>
        </w:tabs>
        <w:spacing w:after="0" w:line="240" w:lineRule="auto"/>
        <w:ind w:right="214" w:firstLine="48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    </w:t>
      </w: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Ruslan Lupan, şef, secţia administrativ-militară Ştefan Vodă.</w:t>
      </w:r>
    </w:p>
    <w:p w:rsidR="00BE69CC" w:rsidRPr="00C171BD" w:rsidRDefault="007410C5" w:rsidP="00BE69CC">
      <w:pPr>
        <w:tabs>
          <w:tab w:val="num" w:pos="480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3/10 din 18.08.2016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Cu privire la reorganizarea Liceului Teoretic “Ecaterina Malcoci” din satul Crocmaz. </w:t>
      </w:r>
    </w:p>
    <w:p w:rsidR="00BE69CC" w:rsidRPr="00C171BD" w:rsidRDefault="00BE69CC" w:rsidP="00BE69CC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        </w:t>
      </w: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: Raisa Burduja, şef, direcţia generală educație.</w:t>
      </w:r>
    </w:p>
    <w:p w:rsidR="00BE69CC" w:rsidRPr="00C171BD" w:rsidRDefault="00710735" w:rsidP="00BE69CC">
      <w:pPr>
        <w:tabs>
          <w:tab w:val="num" w:pos="480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3/11 din 18.08.2016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Cu privire la atribuirea statutului juridic de executor secundar de buget unei instituții de </w:t>
      </w:r>
      <w:r w:rsidR="00C171BD" w:rsidRPr="00C171BD">
        <w:rPr>
          <w:rFonts w:ascii="Times New Roman" w:hAnsi="Times New Roman" w:cs="Times New Roman"/>
          <w:sz w:val="24"/>
          <w:szCs w:val="24"/>
          <w:lang w:val="ro-MO"/>
        </w:rPr>
        <w:t>învățământ</w:t>
      </w:r>
      <w:r w:rsidR="00BE69CC" w:rsidRPr="00C171BD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BE69CC" w:rsidRPr="00C171BD" w:rsidRDefault="00BE69CC" w:rsidP="00BE69CC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        </w:t>
      </w: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: Raisa Burduja, şef, direcţia generală educație.</w:t>
      </w:r>
    </w:p>
    <w:p w:rsidR="00BE69CC" w:rsidRPr="00C171BD" w:rsidRDefault="00710735" w:rsidP="00BE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3/12 din 18.08.2016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Cu privire la aprobarea Nomenclatorului instituțiilor de </w:t>
      </w:r>
      <w:r w:rsidR="00C171BD" w:rsidRPr="00C171BD">
        <w:rPr>
          <w:rFonts w:ascii="Times New Roman" w:hAnsi="Times New Roman" w:cs="Times New Roman"/>
          <w:sz w:val="24"/>
          <w:szCs w:val="24"/>
          <w:lang w:val="ro-MO"/>
        </w:rPr>
        <w:t>învățământ</w:t>
      </w:r>
      <w:r w:rsidR="00BE69CC"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general din raionul Ștefan Vodă, pentru anul de studii 2016-2017.</w:t>
      </w:r>
    </w:p>
    <w:p w:rsidR="00BE69CC" w:rsidRPr="00C171BD" w:rsidRDefault="00BE69CC" w:rsidP="00BE69CC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        </w:t>
      </w: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: Raisa Burduja, şef, direcţia generală educație.</w:t>
      </w:r>
    </w:p>
    <w:p w:rsidR="00BE69CC" w:rsidRPr="00C171BD" w:rsidRDefault="00E73DB1" w:rsidP="00BE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3/13 din 18.08.2016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C171BD">
        <w:rPr>
          <w:rFonts w:ascii="Times New Roman" w:hAnsi="Times New Roman" w:cs="Times New Roman"/>
          <w:sz w:val="24"/>
          <w:szCs w:val="24"/>
          <w:lang w:val="ro-MO"/>
        </w:rPr>
        <w:t>Cu privire la stabilirea indemnizației de conducere.</w:t>
      </w:r>
    </w:p>
    <w:p w:rsidR="00BE69CC" w:rsidRPr="00C171BD" w:rsidRDefault="00BE69CC" w:rsidP="00BE69CC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       </w:t>
      </w: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: Raisa Burduja, şef, direcţia generală educație.</w:t>
      </w:r>
    </w:p>
    <w:p w:rsidR="00BE69CC" w:rsidRPr="00C171BD" w:rsidRDefault="00E73DB1" w:rsidP="00BE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3/14 din 18.08.2016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C171BD">
        <w:rPr>
          <w:rFonts w:ascii="Times New Roman" w:hAnsi="Times New Roman" w:cs="Times New Roman"/>
          <w:sz w:val="24"/>
          <w:szCs w:val="24"/>
          <w:lang w:val="ro-MO"/>
        </w:rPr>
        <w:t>Cu privire la demisia dlui Anton Barcari din funcția de șef al direcției construcții, gospodărie comunală și drumuri.</w:t>
      </w:r>
    </w:p>
    <w:p w:rsidR="00BE69CC" w:rsidRPr="00C171BD" w:rsidRDefault="00BE69CC" w:rsidP="00BE69CC">
      <w:pPr>
        <w:tabs>
          <w:tab w:val="num" w:pos="480"/>
        </w:tabs>
        <w:spacing w:after="0" w:line="240" w:lineRule="auto"/>
        <w:ind w:right="214" w:firstLine="3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    </w:t>
      </w: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Nicolae Molozea, preşedinte al raionului.</w:t>
      </w:r>
    </w:p>
    <w:p w:rsidR="00BE69CC" w:rsidRPr="00C171BD" w:rsidRDefault="00E73DB1" w:rsidP="00BE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3/15 din 18.08.2016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C171BD">
        <w:rPr>
          <w:rFonts w:ascii="Times New Roman" w:hAnsi="Times New Roman" w:cs="Times New Roman"/>
          <w:sz w:val="24"/>
          <w:szCs w:val="24"/>
          <w:lang w:val="ro-MO"/>
        </w:rPr>
        <w:t>Cu privire la demisia dnei Aurelia Țurcan din funcția de șef al direcției economie și atragerea investițiilor.</w:t>
      </w:r>
    </w:p>
    <w:p w:rsidR="00BE69CC" w:rsidRPr="00C171BD" w:rsidRDefault="00BE69CC" w:rsidP="00BE69CC">
      <w:pPr>
        <w:tabs>
          <w:tab w:val="num" w:pos="480"/>
        </w:tabs>
        <w:spacing w:after="0" w:line="240" w:lineRule="auto"/>
        <w:ind w:right="214" w:firstLine="3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    </w:t>
      </w: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Nicolae Molozea, preşedinte al raionului.</w:t>
      </w:r>
    </w:p>
    <w:p w:rsidR="00BE69CC" w:rsidRPr="00C171BD" w:rsidRDefault="00E73DB1" w:rsidP="00BE69CC">
      <w:pPr>
        <w:tabs>
          <w:tab w:val="num" w:pos="480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3/16 din 18.08.2016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C171BD">
        <w:rPr>
          <w:rFonts w:ascii="Times New Roman" w:hAnsi="Times New Roman" w:cs="Times New Roman"/>
          <w:sz w:val="24"/>
          <w:szCs w:val="24"/>
          <w:lang w:val="ro-MO"/>
        </w:rPr>
        <w:t>Cu privire la abrogarea unei decizii.</w:t>
      </w:r>
    </w:p>
    <w:p w:rsidR="00BE69CC" w:rsidRPr="00C171BD" w:rsidRDefault="00BE69CC" w:rsidP="00BE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          </w:t>
      </w: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Adelina Barbăneagră, șef-interimar, direcția economie și atragerea investițiilor.</w:t>
      </w:r>
    </w:p>
    <w:p w:rsidR="00BE69CC" w:rsidRPr="00C171BD" w:rsidRDefault="00DB1198" w:rsidP="00BE69CC">
      <w:pPr>
        <w:tabs>
          <w:tab w:val="num" w:pos="480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3/17 din 18.08.2016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C171BD">
        <w:rPr>
          <w:rFonts w:ascii="Times New Roman" w:hAnsi="Times New Roman" w:cs="Times New Roman"/>
          <w:sz w:val="24"/>
          <w:szCs w:val="24"/>
          <w:lang w:val="ro-MO"/>
        </w:rPr>
        <w:t>Cu privire la casarea unor mijloace fixe.</w:t>
      </w:r>
    </w:p>
    <w:p w:rsidR="00BE69CC" w:rsidRPr="00C171BD" w:rsidRDefault="00BE69CC" w:rsidP="00BE69CC">
      <w:pPr>
        <w:tabs>
          <w:tab w:val="num" w:pos="480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          </w:t>
      </w: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Ion Cazacu, director, școala auxiliară-internat din s. Popeasca.</w:t>
      </w:r>
    </w:p>
    <w:p w:rsidR="00BE69CC" w:rsidRPr="00C171BD" w:rsidRDefault="00DB1198" w:rsidP="00BE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3/18 din 18.08.2016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C171BD">
        <w:rPr>
          <w:rFonts w:ascii="Times New Roman" w:hAnsi="Times New Roman" w:cs="Times New Roman"/>
          <w:sz w:val="24"/>
          <w:szCs w:val="24"/>
          <w:lang w:val="ro-MO"/>
        </w:rPr>
        <w:t>Cu privire la propunerea candidaților din partea Consiliului raional Ștefan Vodă în componența Consiliului electoral al circumscripției de nivelul doi.</w:t>
      </w:r>
    </w:p>
    <w:p w:rsidR="00BE69CC" w:rsidRPr="00C171BD" w:rsidRDefault="00BE69CC" w:rsidP="00BE69CC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Raportor: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Ion Ţurcan, secretar al Consiliului raional.</w:t>
      </w:r>
    </w:p>
    <w:p w:rsidR="00BE69CC" w:rsidRPr="00C171BD" w:rsidRDefault="00DB1198" w:rsidP="00BE69CC">
      <w:pPr>
        <w:tabs>
          <w:tab w:val="num" w:pos="855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3/19 din 18.08.2016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E69CC" w:rsidRPr="00C171BD">
        <w:rPr>
          <w:rFonts w:ascii="Times New Roman" w:hAnsi="Times New Roman" w:cs="Times New Roman"/>
          <w:sz w:val="24"/>
          <w:szCs w:val="24"/>
          <w:lang w:val="ro-MO"/>
        </w:rPr>
        <w:t>Cu privire la stabilirea suplimentului la salariul de funcție pentru performanțe profesionale individuale în muncă, personalului de conducere al instituțiilor medico-sanitare publice din raionul Ștefan Vodă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A868E7" w:rsidRPr="00C171BD" w:rsidRDefault="00A868E7" w:rsidP="00A868E7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 Raportor: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Vasile Gherman, vicepreședintele raionului.</w:t>
      </w:r>
    </w:p>
    <w:p w:rsidR="00C679B2" w:rsidRPr="00C171BD" w:rsidRDefault="00C679B2" w:rsidP="00C679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lastRenderedPageBreak/>
        <w:t>4/1 din 03.11.2016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Cu privire la executarea bugetului raional pentru 6 luni ale anului 2016.</w:t>
      </w:r>
    </w:p>
    <w:p w:rsidR="00C679B2" w:rsidRPr="00C171BD" w:rsidRDefault="00C679B2" w:rsidP="00C679B2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 xml:space="preserve"> Raportor: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Ina Caliman, şef, direcţia finanţe.</w:t>
      </w:r>
    </w:p>
    <w:p w:rsidR="00C679B2" w:rsidRPr="00C171BD" w:rsidRDefault="00C679B2" w:rsidP="00C6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4/2 din 03.11.2016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Cu privire la modificarea deciziei Consiliului raional nr. 3/3 din 18 august 2016                                         ”Cu privire la corelarea bugetului raional pentru anul 2016”.</w:t>
      </w:r>
    </w:p>
    <w:p w:rsidR="00C679B2" w:rsidRPr="00C171BD" w:rsidRDefault="00C679B2" w:rsidP="00C679B2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Ina Caliman, şef, direcţia finanţe.</w:t>
      </w:r>
    </w:p>
    <w:p w:rsidR="00C679B2" w:rsidRPr="00C171BD" w:rsidRDefault="00C679B2" w:rsidP="00C679B2">
      <w:pPr>
        <w:tabs>
          <w:tab w:val="num" w:pos="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4/3 din 03.11.2016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Cu privire la alocarea mijloacelor financiare din fondul de rezervă al bugetului raional pentru anul 2016.</w:t>
      </w:r>
    </w:p>
    <w:p w:rsidR="00C679B2" w:rsidRPr="00C171BD" w:rsidRDefault="00C679B2" w:rsidP="00C679B2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 xml:space="preserve"> Raportor: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Ina Caliman, şef, direcţia finanţe.</w:t>
      </w:r>
    </w:p>
    <w:p w:rsidR="00C679B2" w:rsidRPr="00C171BD" w:rsidRDefault="00C679B2" w:rsidP="00C679B2">
      <w:pPr>
        <w:tabs>
          <w:tab w:val="num" w:pos="8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4/4 din 03.11.2016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Cu privire la corelarea bugetului raional pentru anul 2016.</w:t>
      </w:r>
    </w:p>
    <w:p w:rsidR="00C679B2" w:rsidRPr="00C171BD" w:rsidRDefault="00C679B2" w:rsidP="00C679B2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Ina Caliman, şef, direcţia finanţe.</w:t>
      </w:r>
    </w:p>
    <w:p w:rsidR="00C679B2" w:rsidRPr="00C171BD" w:rsidRDefault="00C679B2" w:rsidP="00C679B2">
      <w:pPr>
        <w:tabs>
          <w:tab w:val="num" w:pos="855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4/5 din 03.11.2016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Cu privire la retragerea garanției de plată.</w:t>
      </w:r>
    </w:p>
    <w:p w:rsidR="00C679B2" w:rsidRPr="00C171BD" w:rsidRDefault="00C679B2" w:rsidP="00C679B2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Ina Caliman, şef, direcţia finanţe.</w:t>
      </w:r>
    </w:p>
    <w:p w:rsidR="00C679B2" w:rsidRPr="00C171BD" w:rsidRDefault="00C679B2" w:rsidP="00C6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4/6 din 03.11.2016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Acordului de Cooperare şi Înfrăţire între raionul </w:t>
      </w:r>
      <w:r w:rsidR="002372C0"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               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Ştefan Vodă (Republica Moldova) și Judeţul Brașov (România).</w:t>
      </w:r>
    </w:p>
    <w:p w:rsidR="00C679B2" w:rsidRPr="00C171BD" w:rsidRDefault="00C679B2" w:rsidP="00C67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C679B2" w:rsidRPr="00C171BD" w:rsidRDefault="00BF079A" w:rsidP="00C6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4/7 din 03.11.2016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C679B2" w:rsidRPr="00C171BD">
        <w:rPr>
          <w:rFonts w:ascii="Times New Roman" w:hAnsi="Times New Roman" w:cs="Times New Roman"/>
          <w:sz w:val="24"/>
          <w:szCs w:val="24"/>
          <w:lang w:val="ro-MO"/>
        </w:rPr>
        <w:t>Cu privire la aprobarea Acordului de Cooperare şi Înfrăţire între raionul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             </w:t>
      </w:r>
      <w:r w:rsidR="00C679B2"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Ştefan Vodă (Republica Moldova) și Judeţul Șwidnik (Polonia).</w:t>
      </w:r>
    </w:p>
    <w:p w:rsidR="00C679B2" w:rsidRPr="00C171BD" w:rsidRDefault="00C679B2" w:rsidP="00C67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C679B2" w:rsidRPr="00C171BD" w:rsidRDefault="00A961BB" w:rsidP="00C6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4/9 din 03.11.2016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C679B2" w:rsidRPr="00C171BD">
        <w:rPr>
          <w:rFonts w:ascii="Times New Roman" w:hAnsi="Times New Roman" w:cs="Times New Roman"/>
          <w:sz w:val="24"/>
          <w:szCs w:val="24"/>
          <w:lang w:val="ro-MO"/>
        </w:rPr>
        <w:t>Cu privire la primirea unui bun imobil în proprietate publică a Consiliului raional Ștefan Vodă</w:t>
      </w:r>
      <w:r w:rsidR="009D26B1" w:rsidRPr="00C171BD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C679B2" w:rsidRPr="00C171BD" w:rsidRDefault="00C679B2" w:rsidP="00C679B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</w:t>
      </w:r>
    </w:p>
    <w:p w:rsidR="00C679B2" w:rsidRPr="00C171BD" w:rsidRDefault="009D26B1" w:rsidP="00C6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4/10 din 03.11.2016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C679B2" w:rsidRPr="00C171BD">
        <w:rPr>
          <w:rFonts w:ascii="Times New Roman" w:hAnsi="Times New Roman" w:cs="Times New Roman"/>
          <w:sz w:val="24"/>
          <w:szCs w:val="24"/>
          <w:lang w:val="ro-MO"/>
        </w:rPr>
        <w:t>Cu privire la primirea unor bunuri în proprietate publică a Consiliului raional Ștefan Vodă.</w:t>
      </w:r>
    </w:p>
    <w:p w:rsidR="00C679B2" w:rsidRPr="00C171BD" w:rsidRDefault="00C679B2" w:rsidP="00C67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Alexandru Pavlicenco, vicepreședintele raionului.</w:t>
      </w:r>
    </w:p>
    <w:p w:rsidR="00D5207C" w:rsidRPr="00C171BD" w:rsidRDefault="00D5207C" w:rsidP="004314C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MO" w:eastAsia="ro-R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12 din 25.02.2016 </w:t>
      </w:r>
      <w:r w:rsidRPr="00C171BD">
        <w:rPr>
          <w:rFonts w:ascii="Times New Roman" w:eastAsia="Calibri" w:hAnsi="Times New Roman" w:cs="Times New Roman"/>
          <w:bCs/>
          <w:sz w:val="24"/>
          <w:szCs w:val="24"/>
          <w:lang w:val="ro-MO" w:eastAsia="ro-RO"/>
        </w:rPr>
        <w:t xml:space="preserve">Cu privire la organizarea şi desfăşurarea încorporării în </w:t>
      </w:r>
      <w:r w:rsidR="00C171BD" w:rsidRPr="00C171BD">
        <w:rPr>
          <w:rFonts w:ascii="Times New Roman" w:eastAsia="Calibri" w:hAnsi="Times New Roman" w:cs="Times New Roman"/>
          <w:bCs/>
          <w:sz w:val="24"/>
          <w:szCs w:val="24"/>
          <w:lang w:val="ro-MO" w:eastAsia="ro-RO"/>
        </w:rPr>
        <w:t>rândurile</w:t>
      </w:r>
      <w:r w:rsidRPr="00C171BD">
        <w:rPr>
          <w:rFonts w:ascii="Times New Roman" w:eastAsia="Calibri" w:hAnsi="Times New Roman" w:cs="Times New Roman"/>
          <w:bCs/>
          <w:sz w:val="24"/>
          <w:szCs w:val="24"/>
          <w:lang w:val="ro-MO" w:eastAsia="ro-RO"/>
        </w:rPr>
        <w:t xml:space="preserve"> Forţelor Armate ale Republicii Moldova şi în serviciul civil (de alternativă), în primăvara–vara 2016, a recruţilor născuţi în anii 1989-1998 (I jumătate).</w:t>
      </w:r>
    </w:p>
    <w:p w:rsidR="00D5207C" w:rsidRPr="00C171BD" w:rsidRDefault="00D5207C" w:rsidP="00D5207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C171BD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 xml:space="preserve">       Raportor:</w:t>
      </w:r>
      <w:r w:rsidRPr="00C171BD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Ruslan Lupan, șef, secția administrativ militară Ștefan Vodă.</w:t>
      </w:r>
    </w:p>
    <w:p w:rsidR="00D5207C" w:rsidRPr="00C171BD" w:rsidRDefault="00D5207C" w:rsidP="004314C0">
      <w:pPr>
        <w:tabs>
          <w:tab w:val="left" w:pos="1260"/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5 din 26.05.2016 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Cu privire la organizarea şi desfăşurarea odihnei şi întremării sănătăţii copiilor şi adolescenţilor în sezonul estival al anului 2016.</w:t>
      </w:r>
    </w:p>
    <w:p w:rsidR="00D5207C" w:rsidRPr="00C171BD" w:rsidRDefault="00D5207C" w:rsidP="00D5207C">
      <w:pPr>
        <w:tabs>
          <w:tab w:val="left" w:pos="1260"/>
          <w:tab w:val="center" w:pos="395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: Raisa Burduja, şef, direcţia învățământ.</w:t>
      </w:r>
    </w:p>
    <w:p w:rsidR="00E851B3" w:rsidRPr="00C171BD" w:rsidRDefault="00E851B3" w:rsidP="00431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9 din 26.05.2016 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Cu privire la casarea literaturii din fondul de bibliotecă al unor instituții de învățământ din raion.</w:t>
      </w:r>
    </w:p>
    <w:p w:rsidR="00E851B3" w:rsidRPr="00C171BD" w:rsidRDefault="00E851B3" w:rsidP="00E851B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  </w:t>
      </w: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Zinaida Pînzari, </w:t>
      </w:r>
      <w:r w:rsidR="00C171BD" w:rsidRPr="00C171BD">
        <w:rPr>
          <w:rFonts w:ascii="Times New Roman" w:hAnsi="Times New Roman" w:cs="Times New Roman"/>
          <w:sz w:val="24"/>
          <w:szCs w:val="24"/>
          <w:lang w:val="ro-MO"/>
        </w:rPr>
        <w:t>specialist-metodist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, direcția generală educație.</w:t>
      </w:r>
    </w:p>
    <w:p w:rsidR="00E851B3" w:rsidRPr="00C171BD" w:rsidRDefault="00E851B3" w:rsidP="004314C0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10 din 26.05.2016 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Cu privire la asigurarea transparenţei în procesul de elaborare și adoptare a deciziilor Consiliului raional Ștefan Vodă.</w:t>
      </w:r>
    </w:p>
    <w:p w:rsidR="004314C0" w:rsidRPr="00C171BD" w:rsidRDefault="00E851B3" w:rsidP="00C171BD">
      <w:pPr>
        <w:tabs>
          <w:tab w:val="left" w:pos="1065"/>
        </w:tabs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 </w:t>
      </w: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: Aurica Cebotari, consilier raional.</w:t>
      </w:r>
    </w:p>
    <w:p w:rsidR="000769B5" w:rsidRPr="00C171BD" w:rsidRDefault="000769B5" w:rsidP="00BE69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EA1A78" w:rsidRPr="00C171BD" w:rsidRDefault="00EA1A78" w:rsidP="00BE69CC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Anexa nr. 2</w:t>
      </w:r>
    </w:p>
    <w:p w:rsidR="00EA1A78" w:rsidRPr="00C171BD" w:rsidRDefault="00EA1A78" w:rsidP="00EA1A78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>la</w:t>
      </w: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decizia Consiliului raional Ştefan Vodă</w:t>
      </w:r>
    </w:p>
    <w:p w:rsidR="00EA1A78" w:rsidRPr="00C171BD" w:rsidRDefault="00EA1A78" w:rsidP="00EA1A78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nr. </w:t>
      </w:r>
      <w:r w:rsidR="00E53787" w:rsidRPr="00C171BD">
        <w:rPr>
          <w:rFonts w:ascii="Times New Roman" w:hAnsi="Times New Roman" w:cs="Times New Roman"/>
          <w:sz w:val="24"/>
          <w:szCs w:val="24"/>
          <w:lang w:val="ro-MO"/>
        </w:rPr>
        <w:t>______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din </w:t>
      </w:r>
      <w:r w:rsidR="00E53787" w:rsidRPr="00C171BD">
        <w:rPr>
          <w:rFonts w:ascii="Times New Roman" w:hAnsi="Times New Roman" w:cs="Times New Roman"/>
          <w:sz w:val="24"/>
          <w:szCs w:val="24"/>
          <w:lang w:val="ro-MO"/>
        </w:rPr>
        <w:t>_____decembrie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2016</w:t>
      </w:r>
    </w:p>
    <w:p w:rsidR="00EA1A78" w:rsidRPr="00C171BD" w:rsidRDefault="00EA1A78" w:rsidP="00EA1A78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</w:p>
    <w:p w:rsidR="000769B5" w:rsidRPr="00C171BD" w:rsidRDefault="000769B5" w:rsidP="00EA1A78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</w:p>
    <w:p w:rsidR="00EA1A78" w:rsidRPr="00C171BD" w:rsidRDefault="00EA1A78" w:rsidP="00EA1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Decizii ale Consiliului raional menținute la evidenţă şi control</w:t>
      </w:r>
    </w:p>
    <w:p w:rsidR="00856177" w:rsidRPr="00C171BD" w:rsidRDefault="00856177" w:rsidP="00856177">
      <w:pPr>
        <w:tabs>
          <w:tab w:val="num" w:pos="480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856177" w:rsidRPr="00C171BD" w:rsidRDefault="00856177" w:rsidP="00856177">
      <w:pPr>
        <w:tabs>
          <w:tab w:val="num" w:pos="48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3/5 din 18.08.2016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Cu privire la pregătirea economiei şi sferei sociale a raionului Ştefan Vodă pentru activitate în perioada de toamnă-iarnă 2016-2017.</w:t>
      </w:r>
    </w:p>
    <w:p w:rsidR="00856177" w:rsidRPr="00C171BD" w:rsidRDefault="00856177" w:rsidP="00856177">
      <w:pPr>
        <w:tabs>
          <w:tab w:val="num" w:pos="480"/>
        </w:tabs>
        <w:spacing w:after="0" w:line="240" w:lineRule="auto"/>
        <w:ind w:right="-1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Raportor: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Alexandru Danilov, specialist principal, direcţia construcţii, gospodărie comunală.</w:t>
      </w:r>
    </w:p>
    <w:p w:rsidR="00F35DED" w:rsidRPr="00C171BD" w:rsidRDefault="00F35DED" w:rsidP="00F35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3/8 din 18.08.2016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proiectului de sporire a eficienței energetice a                                                      IMSP Spitalul raional Ștefan Vodă.</w:t>
      </w:r>
    </w:p>
    <w:p w:rsidR="00F35DED" w:rsidRPr="00C171BD" w:rsidRDefault="00F35DED" w:rsidP="00F35DED">
      <w:pPr>
        <w:tabs>
          <w:tab w:val="center" w:pos="39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Vasile Plămădeală, director, IMSP spitalul raional Ștefan Vodă.</w:t>
      </w:r>
    </w:p>
    <w:p w:rsidR="0071230E" w:rsidRPr="00C171BD" w:rsidRDefault="0071230E" w:rsidP="00712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4/8 din 03.11.2016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Cu privire la instituirea serviciului contabil în cadrul aparatului președintelui raionului.</w:t>
      </w:r>
    </w:p>
    <w:p w:rsidR="0071230E" w:rsidRPr="00C171BD" w:rsidRDefault="0071230E" w:rsidP="00712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6F7020" w:rsidRPr="00C171BD" w:rsidRDefault="006F7020" w:rsidP="006F7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lastRenderedPageBreak/>
        <w:t>4/11 din 03.11.2016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Cu privire la elaborarea Planului de amenajare a teritoriului raionului                  Ștefan Vodă.</w:t>
      </w:r>
    </w:p>
    <w:p w:rsidR="006F7020" w:rsidRPr="00C171BD" w:rsidRDefault="006F7020" w:rsidP="006F7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Maia Roșca, arhitect-șef al raionului.</w:t>
      </w:r>
    </w:p>
    <w:p w:rsidR="00EA1A78" w:rsidRPr="00C171BD" w:rsidRDefault="00EA1A78" w:rsidP="00E851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MO" w:eastAsia="ro-R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7 din 25.02.2016 </w:t>
      </w:r>
      <w:r w:rsidRPr="00C171BD">
        <w:rPr>
          <w:rFonts w:ascii="Times New Roman" w:eastAsia="Calibri" w:hAnsi="Times New Roman" w:cs="Times New Roman"/>
          <w:bCs/>
          <w:sz w:val="24"/>
          <w:szCs w:val="24"/>
          <w:lang w:val="ro-MO" w:eastAsia="ro-RO"/>
        </w:rPr>
        <w:t>Cu privire la aprobarea Programului de reparaţie şi întreţinere a drumurilor publice locale din cadrul raionului Ştefan Vodă pentru anul 2016.</w:t>
      </w:r>
    </w:p>
    <w:p w:rsidR="00EA1A78" w:rsidRPr="00C171BD" w:rsidRDefault="00EA1A78" w:rsidP="00E851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C171BD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 xml:space="preserve">         Raportor:</w:t>
      </w:r>
      <w:r w:rsidRPr="00C171BD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Anton Barcari, șef, direcția construcții, gospodăria comunală și drumuri.</w:t>
      </w:r>
    </w:p>
    <w:p w:rsidR="00EA1A78" w:rsidRPr="00C171BD" w:rsidRDefault="00EA1A78" w:rsidP="00E851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9 din 25.02.2016 </w:t>
      </w:r>
      <w:r w:rsidRPr="00C171BD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Cu privire la organizarea şi desfăşurarea concursului raional                         „Businessmanul anului”.</w:t>
      </w:r>
    </w:p>
    <w:p w:rsidR="00EA1A78" w:rsidRPr="00C171BD" w:rsidRDefault="00EA1A78" w:rsidP="00E851B3">
      <w:pPr>
        <w:tabs>
          <w:tab w:val="num" w:pos="8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C171BD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 xml:space="preserve">        Raportor:</w:t>
      </w:r>
      <w:r w:rsidRPr="00C171BD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Adelina Barbăneagră, șef, serviciul integrare europeană și investiții.</w:t>
      </w:r>
    </w:p>
    <w:p w:rsidR="00EA1A78" w:rsidRPr="00C171BD" w:rsidRDefault="00EA1A78" w:rsidP="00E8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2 din 26.05.2016 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Cu privire la modificarea deciziei Consiliului raional nr.1/7 din 25 februarie 2016 ”Cu privire la aprobarea Programului de reparație și întreținere a drumurilor publice locale din cadrul raionului Ștefan Vodă pentru anul 2016”. </w:t>
      </w:r>
    </w:p>
    <w:p w:rsidR="00EA1A78" w:rsidRPr="00C171BD" w:rsidRDefault="00EA1A78" w:rsidP="00E851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1E091E"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    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C171BD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>Raportor:</w:t>
      </w:r>
      <w:r w:rsidRPr="00C171BD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Nicolae Molozea, președintele raionului.</w:t>
      </w:r>
    </w:p>
    <w:p w:rsidR="00EA1A78" w:rsidRPr="00C171BD" w:rsidRDefault="00EA1A78" w:rsidP="00E8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4 din 26.05.2016 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Cu privire la aprobarea Strategiei raionului Ştefan Vodă pentru anii 2016 – 2021.</w:t>
      </w:r>
    </w:p>
    <w:p w:rsidR="00EA1A78" w:rsidRPr="00C171BD" w:rsidRDefault="00EA1A78" w:rsidP="00E8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</w:t>
      </w:r>
      <w:r w:rsidR="001E091E" w:rsidRPr="00C171BD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</w:t>
      </w: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Raportor: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Adelina Barbăneagră, șef interimar, direcția economie și atragerea investițiilor</w:t>
      </w:r>
    </w:p>
    <w:p w:rsidR="00EA1A78" w:rsidRPr="00C171BD" w:rsidRDefault="00EA1A78" w:rsidP="00E8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5/1 din 11.12.2014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imnului raionului Ștefan Vodă.</w:t>
      </w:r>
    </w:p>
    <w:p w:rsidR="00EA1A78" w:rsidRPr="00C171BD" w:rsidRDefault="00EA1A78" w:rsidP="00E8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     </w:t>
      </w: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 xml:space="preserve"> Raportor: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Vasile Buzu, președintele raionului.</w:t>
      </w:r>
    </w:p>
    <w:p w:rsidR="00EA1A78" w:rsidRPr="00C171BD" w:rsidRDefault="00EA1A78" w:rsidP="00E8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5/14 din 11.12.2014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Cu privire la </w:t>
      </w:r>
      <w:r w:rsidR="00C171BD" w:rsidRPr="00C171BD">
        <w:rPr>
          <w:rFonts w:ascii="Times New Roman" w:hAnsi="Times New Roman" w:cs="Times New Roman"/>
          <w:sz w:val="24"/>
          <w:szCs w:val="24"/>
          <w:lang w:val="ro-MO"/>
        </w:rPr>
        <w:t>vânzarea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prin licitație publică a unui mijloc de transport.</w:t>
      </w:r>
    </w:p>
    <w:p w:rsidR="00EA1A78" w:rsidRPr="00C171BD" w:rsidRDefault="00EA1A78" w:rsidP="00E8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       </w:t>
      </w: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: Vasile Rufa, şef direcţie agricultură şi alimentaţie.</w:t>
      </w:r>
    </w:p>
    <w:p w:rsidR="00EA1A78" w:rsidRPr="00C171BD" w:rsidRDefault="00EA1A78" w:rsidP="00E8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5/14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din 18.10.2012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unor măsuri de reducere a afecţiunilor determinate de deficienţa de fier şi acid folic </w:t>
      </w:r>
      <w:r w:rsidR="00C171BD" w:rsidRPr="00C171BD">
        <w:rPr>
          <w:rFonts w:ascii="Times New Roman" w:hAnsi="Times New Roman" w:cs="Times New Roman"/>
          <w:sz w:val="24"/>
          <w:szCs w:val="24"/>
          <w:lang w:val="ro-MO"/>
        </w:rPr>
        <w:t>până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în anul 2017.</w:t>
      </w:r>
    </w:p>
    <w:p w:rsidR="00EA1A78" w:rsidRPr="00C171BD" w:rsidRDefault="00EA1A78" w:rsidP="00E8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 Raportor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: Valeriu Boian,  medic şef CSP Ştefan Vodă  </w:t>
      </w:r>
    </w:p>
    <w:p w:rsidR="00EA1A78" w:rsidRPr="00C171BD" w:rsidRDefault="00EA1A78" w:rsidP="00E8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3/10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din 26.08.2014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 Cu privire la instituirea funcţiei de auditor intern.</w:t>
      </w:r>
    </w:p>
    <w:p w:rsidR="00EA1A78" w:rsidRPr="00C171BD" w:rsidRDefault="00EA1A78" w:rsidP="00E851B3">
      <w:pPr>
        <w:tabs>
          <w:tab w:val="num" w:pos="480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     </w:t>
      </w: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Vasile Buzu, preşedintele raionului.</w:t>
      </w:r>
    </w:p>
    <w:p w:rsidR="00EA1A78" w:rsidRPr="00C171BD" w:rsidRDefault="00EA1A78" w:rsidP="00E851B3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3/21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C171BD">
        <w:rPr>
          <w:rFonts w:ascii="Times New Roman" w:hAnsi="Times New Roman" w:cs="Times New Roman"/>
          <w:b/>
          <w:sz w:val="24"/>
          <w:szCs w:val="24"/>
          <w:lang w:val="ro-MO"/>
        </w:rPr>
        <w:t>din 26.08.2014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Planului acţiunilor de mediu al raionului Ştefan Vodă pentru anii 2014-2017.</w:t>
      </w:r>
    </w:p>
    <w:p w:rsidR="00EA1A78" w:rsidRPr="00C171BD" w:rsidRDefault="00EA1A78" w:rsidP="00E851B3">
      <w:pPr>
        <w:tabs>
          <w:tab w:val="left" w:pos="1260"/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171BD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  Raportor: </w:t>
      </w:r>
      <w:r w:rsidRPr="00C171BD">
        <w:rPr>
          <w:rFonts w:ascii="Times New Roman" w:hAnsi="Times New Roman" w:cs="Times New Roman"/>
          <w:sz w:val="24"/>
          <w:szCs w:val="24"/>
          <w:lang w:val="ro-MO"/>
        </w:rPr>
        <w:t>Vasile Maxim, vicepreşedintele raionului.</w:t>
      </w:r>
    </w:p>
    <w:p w:rsidR="00940C7E" w:rsidRPr="00C171BD" w:rsidRDefault="000B4D7C" w:rsidP="00E851B3">
      <w:pPr>
        <w:jc w:val="both"/>
        <w:rPr>
          <w:lang w:val="ro-MO"/>
        </w:rPr>
      </w:pPr>
    </w:p>
    <w:sectPr w:rsidR="00940C7E" w:rsidRPr="00C171BD" w:rsidSect="002F14A7">
      <w:pgSz w:w="11906" w:h="16838"/>
      <w:pgMar w:top="709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533D"/>
    <w:rsid w:val="0001377C"/>
    <w:rsid w:val="000769B5"/>
    <w:rsid w:val="000B4D7C"/>
    <w:rsid w:val="001E091E"/>
    <w:rsid w:val="001E162D"/>
    <w:rsid w:val="002372C0"/>
    <w:rsid w:val="002372CC"/>
    <w:rsid w:val="002F14A7"/>
    <w:rsid w:val="003C3F0D"/>
    <w:rsid w:val="004314C0"/>
    <w:rsid w:val="00452082"/>
    <w:rsid w:val="00563738"/>
    <w:rsid w:val="006841F3"/>
    <w:rsid w:val="006E1D82"/>
    <w:rsid w:val="006F7020"/>
    <w:rsid w:val="00710735"/>
    <w:rsid w:val="0071230E"/>
    <w:rsid w:val="007410C5"/>
    <w:rsid w:val="00856177"/>
    <w:rsid w:val="009778D2"/>
    <w:rsid w:val="009B533D"/>
    <w:rsid w:val="009D26B1"/>
    <w:rsid w:val="00A868E7"/>
    <w:rsid w:val="00A961BB"/>
    <w:rsid w:val="00AD4419"/>
    <w:rsid w:val="00AD541C"/>
    <w:rsid w:val="00B937DE"/>
    <w:rsid w:val="00BC2800"/>
    <w:rsid w:val="00BE69CC"/>
    <w:rsid w:val="00BF079A"/>
    <w:rsid w:val="00C171BD"/>
    <w:rsid w:val="00C679B2"/>
    <w:rsid w:val="00C91E26"/>
    <w:rsid w:val="00D5207C"/>
    <w:rsid w:val="00D54D63"/>
    <w:rsid w:val="00D8650C"/>
    <w:rsid w:val="00DB1198"/>
    <w:rsid w:val="00DB427F"/>
    <w:rsid w:val="00DC19FD"/>
    <w:rsid w:val="00E53787"/>
    <w:rsid w:val="00E73DB1"/>
    <w:rsid w:val="00E851B3"/>
    <w:rsid w:val="00EA1A78"/>
    <w:rsid w:val="00ED27C4"/>
    <w:rsid w:val="00EF1CA4"/>
    <w:rsid w:val="00F35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3D"/>
  </w:style>
  <w:style w:type="paragraph" w:styleId="8">
    <w:name w:val="heading 8"/>
    <w:basedOn w:val="a"/>
    <w:next w:val="a"/>
    <w:link w:val="80"/>
    <w:unhideWhenUsed/>
    <w:qFormat/>
    <w:rsid w:val="009B533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B53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caption"/>
    <w:basedOn w:val="a"/>
    <w:next w:val="a"/>
    <w:semiHidden/>
    <w:unhideWhenUsed/>
    <w:qFormat/>
    <w:rsid w:val="009B533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9B5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3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7017-8455-40E3-A224-91DD4C7E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dcterms:created xsi:type="dcterms:W3CDTF">2016-12-07T08:36:00Z</dcterms:created>
  <dcterms:modified xsi:type="dcterms:W3CDTF">2016-12-07T08:36:00Z</dcterms:modified>
</cp:coreProperties>
</file>